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339CAB72" wp14:editId="1C6A0D8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65718A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cruise marlborough sounds</w:t>
                            </w:r>
                          </w:p>
                          <w:p w:rsidR="0065718A" w:rsidRDefault="0074756C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2 – 09 May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65718A" w:rsidRPr="00956281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raig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490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339CAB72" wp14:editId="1C6A0D8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65718A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cruise marlborough sounds</w:t>
                      </w:r>
                    </w:p>
                    <w:p w:rsidR="0065718A" w:rsidRDefault="0074756C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2 – 09 May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65718A" w:rsidRPr="00956281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raig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360"/>
        <w:gridCol w:w="90"/>
        <w:gridCol w:w="1350"/>
        <w:gridCol w:w="720"/>
        <w:gridCol w:w="154"/>
        <w:gridCol w:w="630"/>
        <w:gridCol w:w="1646"/>
        <w:gridCol w:w="64"/>
        <w:gridCol w:w="1530"/>
        <w:gridCol w:w="926"/>
      </w:tblGrid>
      <w:tr w:rsidR="00317B45" w:rsidRPr="00317B45" w:rsidTr="0052336C">
        <w:tc>
          <w:tcPr>
            <w:tcW w:w="5850" w:type="dxa"/>
            <w:gridSpan w:val="5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Fi</w:t>
            </w:r>
            <w:r w:rsidR="00095177">
              <w:rPr>
                <w:rFonts w:ascii="Arial" w:hAnsi="Arial" w:cs="Arial"/>
                <w:color w:val="002060"/>
                <w:sz w:val="18"/>
              </w:rPr>
              <w:t>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c>
          <w:tcPr>
            <w:tcW w:w="2790" w:type="dxa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:rsidTr="00F203B2">
        <w:trPr>
          <w:trHeight w:val="1599"/>
        </w:trPr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rPr>
          <w:trHeight w:val="1430"/>
        </w:trPr>
        <w:tc>
          <w:tcPr>
            <w:tcW w:w="5850" w:type="dxa"/>
            <w:gridSpan w:val="5"/>
            <w:tcBorders>
              <w:top w:val="single" w:sz="4" w:space="0" w:color="A5A5A5" w:themeColor="accent3"/>
            </w:tcBorders>
          </w:tcPr>
          <w:p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4.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CABIN/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:rsidR="00C15E66" w:rsidRPr="00477E77" w:rsidRDefault="00317B45" w:rsidP="00477E77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</w:tc>
      </w:tr>
      <w:tr w:rsidR="00477E77" w:rsidRPr="00317B45" w:rsidTr="00687411">
        <w:trPr>
          <w:trHeight w:val="267"/>
        </w:trPr>
        <w:tc>
          <w:tcPr>
            <w:tcW w:w="4410" w:type="dxa"/>
            <w:gridSpan w:val="3"/>
          </w:tcPr>
          <w:p w:rsidR="0065718A" w:rsidRDefault="00477E77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CABIN CATEGORY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   </w:t>
            </w:r>
          </w:p>
          <w:p w:rsidR="00477E77" w:rsidRPr="00477E77" w:rsidRDefault="00477E77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</w:t>
            </w:r>
            <w:r w:rsidR="0065718A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>Royal Suite (twin/double only)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  <w:p w:rsidR="00477E77" w:rsidRPr="00155B72" w:rsidRDefault="00477E77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4590" w:type="dxa"/>
            <w:gridSpan w:val="6"/>
          </w:tcPr>
          <w:p w:rsidR="0065718A" w:rsidRDefault="0065718A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</w:pPr>
          </w:p>
          <w:p w:rsidR="00477E77" w:rsidRPr="00477E77" w:rsidRDefault="0065718A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>Salvins Stateroom</w:t>
            </w:r>
            <w:r w:rsidR="00477E77"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</w:t>
            </w:r>
            <w:r w:rsidR="00477E77"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="00477E77">
              <w:rPr>
                <w:rFonts w:ascii="Arial" w:hAnsi="Arial" w:cs="Arial"/>
                <w:color w:val="002060"/>
                <w:sz w:val="32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>Bullers Stateroom</w:t>
            </w:r>
            <w:r w:rsidR="00477E77"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</w:t>
            </w:r>
            <w:r w:rsidR="00477E77"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  <w:p w:rsidR="00477E77" w:rsidRPr="00155B72" w:rsidRDefault="00477E77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520" w:type="dxa"/>
            <w:gridSpan w:val="3"/>
          </w:tcPr>
          <w:p w:rsidR="0065718A" w:rsidRDefault="0065718A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</w:pPr>
          </w:p>
          <w:p w:rsidR="00477E77" w:rsidRPr="00477E77" w:rsidRDefault="001F4D3A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>Wandering</w:t>
            </w:r>
            <w:r w:rsidR="0065718A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(Single only)</w:t>
            </w:r>
            <w:r w:rsidR="00477E77"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</w:t>
            </w:r>
            <w:r w:rsidR="00477E77"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  <w:p w:rsidR="00477E77" w:rsidRPr="00125827" w:rsidRDefault="00477E77" w:rsidP="00C15E66">
            <w:pPr>
              <w:jc w:val="right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317B45" w:rsidRPr="00317B45" w:rsidTr="0052336C">
        <w:tc>
          <w:tcPr>
            <w:tcW w:w="441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3F0F84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lastRenderedPageBreak/>
              <w:t xml:space="preserve">5. </w:t>
            </w:r>
            <w:r w:rsidR="00B378BA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OPTION TO EXTEND YOUR </w:t>
            </w:r>
            <w:r w:rsidR="003F0F84">
              <w:rPr>
                <w:rFonts w:ascii="Arial" w:hAnsi="Arial" w:cs="Arial"/>
                <w:b/>
                <w:color w:val="002060"/>
                <w:sz w:val="20"/>
                <w:szCs w:val="20"/>
              </w:rPr>
              <w:t>TRIP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</w:t>
            </w:r>
          </w:p>
        </w:tc>
        <w:tc>
          <w:tcPr>
            <w:tcW w:w="2944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YES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</w:t>
            </w:r>
          </w:p>
        </w:tc>
        <w:tc>
          <w:tcPr>
            <w:tcW w:w="164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6. </w:t>
            </w:r>
            <w:r w:rsidR="00B378BA">
              <w:rPr>
                <w:rFonts w:ascii="Arial" w:hAnsi="Arial" w:cs="Arial"/>
                <w:b/>
                <w:color w:val="002060"/>
                <w:sz w:val="20"/>
              </w:rPr>
              <w:t xml:space="preserve">FLIGHT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</w:rPr>
              <w:t>Auckland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B378BA">
              <w:rPr>
                <w:rFonts w:ascii="Arial" w:hAnsi="Arial" w:cs="Arial"/>
                <w:color w:val="002060"/>
                <w:sz w:val="20"/>
              </w:rPr>
              <w:t>Other______________________</w:t>
            </w: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317B45" w:rsidRPr="00317B45" w:rsidTr="0052336C">
        <w:tc>
          <w:tcPr>
            <w:tcW w:w="65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F4493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F203B2" w:rsidRPr="00317B45" w:rsidTr="00B031F2">
        <w:tc>
          <w:tcPr>
            <w:tcW w:w="9000" w:type="dxa"/>
            <w:gridSpan w:val="9"/>
            <w:tcBorders>
              <w:top w:val="single" w:sz="4" w:space="0" w:color="A5A5A5" w:themeColor="accent3"/>
            </w:tcBorders>
          </w:tcPr>
          <w:p w:rsidR="00F203B2" w:rsidRPr="00F203B2" w:rsidRDefault="00F203B2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</w:tcBorders>
          </w:tcPr>
          <w:p w:rsidR="00F203B2" w:rsidRPr="00317B45" w:rsidRDefault="00F203B2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B522C7" w:rsidRPr="00317B45" w:rsidTr="00B031F2">
        <w:tc>
          <w:tcPr>
            <w:tcW w:w="9000" w:type="dxa"/>
            <w:gridSpan w:val="9"/>
            <w:tcBorders>
              <w:top w:val="single" w:sz="4" w:space="0" w:color="A5A5A5" w:themeColor="accent3"/>
            </w:tcBorders>
          </w:tcPr>
          <w:p w:rsidR="00B522C7" w:rsidRDefault="00B522C7" w:rsidP="00B522C7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11. I confirm I am fully vaccinated and if required I am able to provide a copy of the Ministry of Health Vaccine Record Card with proof of my full Covid-19 vaccination.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</w:tcBorders>
          </w:tcPr>
          <w:p w:rsidR="00B522C7" w:rsidRDefault="00B522C7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       </w:t>
            </w:r>
          </w:p>
        </w:tc>
      </w:tr>
      <w:tr w:rsidR="00F83238" w:rsidRPr="00317B45" w:rsidTr="0052336C">
        <w:tc>
          <w:tcPr>
            <w:tcW w:w="6724" w:type="dxa"/>
            <w:gridSpan w:val="7"/>
            <w:tcBorders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B522C7">
              <w:rPr>
                <w:rFonts w:ascii="Arial" w:hAnsi="Arial" w:cs="Arial"/>
                <w:b/>
                <w:color w:val="002060"/>
                <w:sz w:val="20"/>
                <w:szCs w:val="20"/>
              </w:rPr>
              <w:t>2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1F4D3A" w:rsidP="003F0F84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Deposit $1000 per person</w:t>
            </w:r>
          </w:p>
        </w:tc>
        <w:tc>
          <w:tcPr>
            <w:tcW w:w="4796" w:type="dxa"/>
            <w:gridSpan w:val="5"/>
            <w:tcBorders>
              <w:bottom w:val="single" w:sz="4" w:space="0" w:color="A5A5A5" w:themeColor="accent3"/>
            </w:tcBorders>
          </w:tcPr>
          <w:p w:rsidR="00F83238" w:rsidRP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74756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</w:t>
            </w:r>
            <w:r w:rsidR="001F4D3A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ue </w:t>
            </w:r>
            <w:r w:rsidR="0074756C">
              <w:rPr>
                <w:rFonts w:ascii="Arial" w:hAnsi="Arial" w:cs="Arial"/>
                <w:b/>
                <w:color w:val="002060"/>
                <w:sz w:val="20"/>
                <w:szCs w:val="20"/>
              </w:rPr>
              <w:t>04 February 202</w:t>
            </w:r>
          </w:p>
        </w:tc>
      </w:tr>
      <w:tr w:rsidR="00317B45" w:rsidRPr="00317B45" w:rsidTr="00B522C7">
        <w:trPr>
          <w:trHeight w:val="2175"/>
        </w:trPr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B522C7">
              <w:rPr>
                <w:rFonts w:ascii="Arial" w:hAnsi="Arial" w:cs="Arial"/>
                <w:b/>
                <w:color w:val="002060"/>
                <w:sz w:val="20"/>
              </w:rPr>
              <w:t>3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   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 w:rsidR="00B378BA">
              <w:rPr>
                <w:rFonts w:ascii="Arial" w:hAnsi="Arial" w:cs="Arial"/>
                <w:color w:val="002060"/>
                <w:sz w:val="20"/>
              </w:rPr>
              <w:t>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_    and </w:t>
            </w:r>
            <w:r w:rsidR="0065718A">
              <w:rPr>
                <w:rFonts w:ascii="Arial" w:hAnsi="Arial" w:cs="Arial"/>
                <w:color w:val="002060"/>
                <w:sz w:val="20"/>
              </w:rPr>
              <w:t>Cruise Marl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317B45" w:rsidRPr="008E1FCD" w:rsidRDefault="00317B45" w:rsidP="00B522C7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 w:rsidR="00B378BA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  <w:r w:rsidR="00B522C7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To pay by credit card please phon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he</w:t>
            </w:r>
            <w:r w:rsidR="00B378BA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offic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with your details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317B45" w:rsidRPr="00317B45" w:rsidRDefault="0052336C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B522C7"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317B45" w:rsidRDefault="00317B45" w:rsidP="00317B45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</w:t>
            </w:r>
            <w:r w:rsidR="003F0F84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ve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 w:rsidR="003F0F84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D47F8C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B522C7" w:rsidRPr="00B522C7" w:rsidRDefault="00B522C7" w:rsidP="00B522C7">
            <w:pPr>
              <w:rPr>
                <w:color w:val="0563C1" w:themeColor="hyperlink"/>
                <w:u w:val="single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9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52336C">
        <w:tc>
          <w:tcPr>
            <w:tcW w:w="5850" w:type="dxa"/>
            <w:gridSpan w:val="5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B522C7">
        <w:trPr>
          <w:trHeight w:val="1176"/>
        </w:trPr>
        <w:tc>
          <w:tcPr>
            <w:tcW w:w="11520" w:type="dxa"/>
            <w:gridSpan w:val="12"/>
            <w:tcBorders>
              <w:top w:val="single" w:sz="4" w:space="0" w:color="auto"/>
            </w:tcBorders>
          </w:tcPr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3F0F84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756C">
        <w:t>Nov 2021</w:t>
      </w:r>
      <w:bookmarkStart w:id="0" w:name="_GoBack"/>
      <w:bookmarkEnd w:id="0"/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95177"/>
    <w:rsid w:val="000C4946"/>
    <w:rsid w:val="00125827"/>
    <w:rsid w:val="00126664"/>
    <w:rsid w:val="00131990"/>
    <w:rsid w:val="00155B72"/>
    <w:rsid w:val="00173D3B"/>
    <w:rsid w:val="001742A3"/>
    <w:rsid w:val="00185BDA"/>
    <w:rsid w:val="001A729D"/>
    <w:rsid w:val="001B754B"/>
    <w:rsid w:val="001F4D3A"/>
    <w:rsid w:val="0021590C"/>
    <w:rsid w:val="00241EB9"/>
    <w:rsid w:val="002D2351"/>
    <w:rsid w:val="00317B45"/>
    <w:rsid w:val="003723CD"/>
    <w:rsid w:val="003C49E2"/>
    <w:rsid w:val="003F0F84"/>
    <w:rsid w:val="004173DF"/>
    <w:rsid w:val="00477E77"/>
    <w:rsid w:val="0052336C"/>
    <w:rsid w:val="005E41AE"/>
    <w:rsid w:val="00656172"/>
    <w:rsid w:val="0065718A"/>
    <w:rsid w:val="006D5B18"/>
    <w:rsid w:val="0074756C"/>
    <w:rsid w:val="0075788C"/>
    <w:rsid w:val="007A362E"/>
    <w:rsid w:val="007A3A92"/>
    <w:rsid w:val="008E1FCD"/>
    <w:rsid w:val="008F264F"/>
    <w:rsid w:val="009729AF"/>
    <w:rsid w:val="00AE5EFC"/>
    <w:rsid w:val="00B378BA"/>
    <w:rsid w:val="00B522C7"/>
    <w:rsid w:val="00B662EC"/>
    <w:rsid w:val="00B93BF6"/>
    <w:rsid w:val="00C15E66"/>
    <w:rsid w:val="00C44904"/>
    <w:rsid w:val="00CD0AB0"/>
    <w:rsid w:val="00D47F8C"/>
    <w:rsid w:val="00D74335"/>
    <w:rsid w:val="00DC1762"/>
    <w:rsid w:val="00DD14C8"/>
    <w:rsid w:val="00E11EB1"/>
    <w:rsid w:val="00E50658"/>
    <w:rsid w:val="00E651FE"/>
    <w:rsid w:val="00E90A43"/>
    <w:rsid w:val="00EA6EE4"/>
    <w:rsid w:val="00EE5F6A"/>
    <w:rsid w:val="00F203B2"/>
    <w:rsid w:val="00F4493C"/>
    <w:rsid w:val="00F83238"/>
    <w:rsid w:val="00F94CFD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g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craig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kekohetravel.co.nz/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665C-D800-4439-8CD3-3DCFF9A8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1-11-25T02:29:00Z</cp:lastPrinted>
  <dcterms:created xsi:type="dcterms:W3CDTF">2021-11-25T02:30:00Z</dcterms:created>
  <dcterms:modified xsi:type="dcterms:W3CDTF">2021-11-25T02:30:00Z</dcterms:modified>
</cp:coreProperties>
</file>